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AD" w:rsidRPr="009601AD" w:rsidRDefault="009601AD" w:rsidP="008C6C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>Ldz.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73</w:t>
      </w:r>
      <w:r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ZOZ/12</w:t>
      </w:r>
      <w:r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Warszawa dnia 24.10.2012</w:t>
      </w:r>
      <w:r w:rsidR="008C6CE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9601AD" w:rsidRPr="009601AD" w:rsidRDefault="009601AD" w:rsidP="008C6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01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</w:t>
      </w:r>
    </w:p>
    <w:p w:rsidR="009601AD" w:rsidRPr="009601AD" w:rsidRDefault="009601AD" w:rsidP="00960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60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y: Przetargu nieograniczonego na dostawę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ieluchomajte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podkładów higienicznych </w:t>
      </w:r>
      <w:r w:rsidRPr="009601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la ZNZOZ Caritas A.W.</w:t>
      </w:r>
    </w:p>
    <w:p w:rsidR="009601AD" w:rsidRPr="009601AD" w:rsidRDefault="009601AD" w:rsidP="009601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01AD" w:rsidRPr="009601AD" w:rsidRDefault="009601AD" w:rsidP="00960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01AD" w:rsidRPr="009601AD" w:rsidRDefault="009601AD" w:rsidP="009601A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9601A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dniu </w:t>
      </w:r>
      <w:r w:rsidRPr="008C6CE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4.10. 2012</w:t>
      </w:r>
      <w:r w:rsidRPr="009601A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</w:t>
      </w:r>
      <w:r w:rsidRPr="009601A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Zamawiającego wpłynęły zapytania ofertowe dotyczące przedmiotu zamówienia w przedmiotowej sprawie, na które Zamawiający odpowiada w następujący sposób:</w:t>
      </w:r>
    </w:p>
    <w:p w:rsidR="009601AD" w:rsidRDefault="00AE3EB9" w:rsidP="00AE3EB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Pyt</w:t>
      </w:r>
      <w:r w:rsidR="000E24D0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anie</w:t>
      </w: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nr 1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Czy przez użyty w pkt 15 ust. 5 SIWZ i we wzorze formularza ofer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>t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y zwrot </w:t>
      </w:r>
      <w:r w:rsidR="009601AD" w:rsidRPr="009601AD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„okres gwarancji”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należy rozumieć </w:t>
      </w:r>
      <w:r w:rsidR="009601AD" w:rsidRPr="009601AD">
        <w:rPr>
          <w:rFonts w:asciiTheme="majorHAnsi" w:eastAsia="Times New Roman" w:hAnsiTheme="majorHAnsi" w:cs="Arial"/>
          <w:b/>
          <w:sz w:val="24"/>
          <w:szCs w:val="24"/>
          <w:u w:val="single"/>
          <w:lang w:eastAsia="pl-PL"/>
        </w:rPr>
        <w:t>termin ważności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proofErr w:type="spellStart"/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pieluchomajtek</w:t>
      </w:r>
      <w:proofErr w:type="spellEnd"/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i podkładów?</w:t>
      </w:r>
    </w:p>
    <w:p w:rsidR="00AE3EB9" w:rsidRPr="009601AD" w:rsidRDefault="008C6CE8" w:rsidP="00AE3EB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Odpowiedź nr 1</w:t>
      </w:r>
      <w:r w:rsidR="00AE3EB9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Tak należy rozumieć, że jest to termin ważności.</w:t>
      </w:r>
    </w:p>
    <w:p w:rsidR="009601AD" w:rsidRDefault="00AE3EB9" w:rsidP="00AE3EB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Pyt</w:t>
      </w:r>
      <w:r w:rsidR="000E24D0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anie</w:t>
      </w: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nr 2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oszę o uzupełnienie ilości </w:t>
      </w:r>
      <w:proofErr w:type="spellStart"/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pieluchomajtek</w:t>
      </w:r>
      <w:proofErr w:type="spellEnd"/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oddychających X </w:t>
      </w:r>
      <w:proofErr w:type="spellStart"/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Large</w:t>
      </w:r>
      <w:proofErr w:type="spellEnd"/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(L.p. 1 poz. 3 opisu przedmiotu zamówienia – zał. Nr 2 do SIWZ).</w:t>
      </w:r>
    </w:p>
    <w:p w:rsidR="00AE3EB9" w:rsidRDefault="00AE3EB9" w:rsidP="00AE3EB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Odpowie</w:t>
      </w:r>
      <w:r w:rsid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dź nr 2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Należy wycenić 10 000,0 sztuk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pl-PL"/>
        </w:rPr>
        <w:t>pieluchomajtek</w:t>
      </w:r>
      <w:proofErr w:type="spellEnd"/>
    </w:p>
    <w:p w:rsidR="00AE3EB9" w:rsidRDefault="00AE3EB9" w:rsidP="00AE3EB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Pyt</w:t>
      </w:r>
      <w:r w:rsidR="000E24D0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anie</w:t>
      </w: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nr 3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Co Zamawiający rozumie przez użyte w stosunku do podkładów chłonnych określenie </w:t>
      </w:r>
      <w:r w:rsidR="009601AD" w:rsidRPr="009601AD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„10-warstwowe” 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(L.p. 4 i 5 opisu </w:t>
      </w:r>
      <w:proofErr w:type="spellStart"/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przedm</w:t>
      </w:r>
      <w:proofErr w:type="spellEnd"/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. zamówienia)?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ab/>
        <w:t xml:space="preserve"> </w:t>
      </w:r>
    </w:p>
    <w:p w:rsidR="00731F91" w:rsidRDefault="009601AD" w:rsidP="00731F91">
      <w:pPr>
        <w:pStyle w:val="NormalnyWeb"/>
        <w:spacing w:before="0" w:beforeAutospacing="0" w:after="0" w:afterAutospacing="0"/>
        <w:rPr>
          <w:rFonts w:asciiTheme="majorHAnsi" w:hAnsiTheme="majorHAnsi" w:cs="Arial"/>
        </w:rPr>
      </w:pPr>
      <w:r w:rsidRPr="009601AD">
        <w:rPr>
          <w:rFonts w:asciiTheme="majorHAnsi" w:hAnsiTheme="majorHAnsi" w:cs="Arial"/>
        </w:rPr>
        <w:t>Proszę o podanie nazwy podkładów obecnie stosowanych.</w:t>
      </w:r>
      <w:r w:rsidR="00731F91" w:rsidRPr="00731F91">
        <w:rPr>
          <w:rFonts w:asciiTheme="majorHAnsi" w:hAnsiTheme="majorHAnsi" w:cs="Arial"/>
        </w:rPr>
        <w:t xml:space="preserve"> </w:t>
      </w:r>
    </w:p>
    <w:p w:rsidR="00731F91" w:rsidRPr="00AE3EB9" w:rsidRDefault="00731F91" w:rsidP="00731F91">
      <w:pPr>
        <w:pStyle w:val="NormalnyWeb"/>
        <w:spacing w:before="0" w:beforeAutospacing="0" w:after="0" w:afterAutospacing="0"/>
        <w:rPr>
          <w:rFonts w:asciiTheme="majorHAnsi" w:hAnsiTheme="majorHAnsi"/>
        </w:rPr>
      </w:pPr>
      <w:r w:rsidRPr="008C6CE8">
        <w:rPr>
          <w:rFonts w:asciiTheme="majorHAnsi" w:hAnsiTheme="majorHAnsi" w:cs="Arial"/>
          <w:b/>
        </w:rPr>
        <w:t>Odp</w:t>
      </w:r>
      <w:r w:rsidR="008C6CE8">
        <w:rPr>
          <w:rFonts w:asciiTheme="majorHAnsi" w:hAnsiTheme="majorHAnsi" w:cs="Arial"/>
          <w:b/>
        </w:rPr>
        <w:t>owiedź</w:t>
      </w:r>
      <w:r w:rsidRPr="008C6CE8">
        <w:rPr>
          <w:rFonts w:asciiTheme="majorHAnsi" w:hAnsiTheme="majorHAnsi" w:cs="Arial"/>
          <w:b/>
        </w:rPr>
        <w:t xml:space="preserve"> nr 3</w:t>
      </w:r>
      <w:r>
        <w:rPr>
          <w:rFonts w:asciiTheme="majorHAnsi" w:hAnsiTheme="majorHAnsi" w:cs="Arial"/>
        </w:rPr>
        <w:t xml:space="preserve"> Chodzi o </w:t>
      </w:r>
      <w:r>
        <w:rPr>
          <w:rFonts w:asciiTheme="majorHAnsi" w:hAnsiTheme="majorHAnsi"/>
        </w:rPr>
        <w:t>w</w:t>
      </w:r>
      <w:r w:rsidRPr="00AE3EB9">
        <w:rPr>
          <w:rFonts w:asciiTheme="majorHAnsi" w:hAnsiTheme="majorHAnsi"/>
        </w:rPr>
        <w:t xml:space="preserve">arstwę chłonną podkładów </w:t>
      </w:r>
      <w:r>
        <w:rPr>
          <w:rFonts w:asciiTheme="majorHAnsi" w:hAnsiTheme="majorHAnsi"/>
        </w:rPr>
        <w:t xml:space="preserve">, którą </w:t>
      </w:r>
      <w:r w:rsidRPr="00AE3EB9">
        <w:rPr>
          <w:rFonts w:asciiTheme="majorHAnsi" w:hAnsiTheme="majorHAnsi"/>
        </w:rPr>
        <w:t>stanowi pulpa celulozowa.</w:t>
      </w:r>
    </w:p>
    <w:p w:rsidR="009601AD" w:rsidRDefault="00731F91" w:rsidP="00AE3EB9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Pyt</w:t>
      </w:r>
      <w:r w:rsidR="000E24D0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anie</w:t>
      </w: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nr 4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AE3EB9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oszę o wyjaśnienie co oznacza skrót </w:t>
      </w:r>
      <w:r w:rsidR="00AE3EB9" w:rsidRPr="009601AD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„flis.” </w:t>
      </w:r>
      <w:r w:rsidR="00AE3EB9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użyty jako określenie włókna wierzchniego podkładów chłonnych (L.p. </w:t>
      </w:r>
      <w:r w:rsidR="00AE3EB9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4 i 5 opisu </w:t>
      </w:r>
      <w:proofErr w:type="spellStart"/>
      <w:r w:rsidR="00AE3EB9">
        <w:rPr>
          <w:rFonts w:asciiTheme="majorHAnsi" w:eastAsia="Times New Roman" w:hAnsiTheme="majorHAnsi" w:cs="Arial"/>
          <w:sz w:val="24"/>
          <w:szCs w:val="24"/>
          <w:lang w:eastAsia="pl-PL"/>
        </w:rPr>
        <w:t>przedm</w:t>
      </w:r>
      <w:proofErr w:type="spellEnd"/>
      <w:r w:rsidR="00AE3EB9">
        <w:rPr>
          <w:rFonts w:asciiTheme="majorHAnsi" w:eastAsia="Times New Roman" w:hAnsiTheme="majorHAnsi" w:cs="Arial"/>
          <w:sz w:val="24"/>
          <w:szCs w:val="24"/>
          <w:lang w:eastAsia="pl-PL"/>
        </w:rPr>
        <w:t>. zamówienia).</w:t>
      </w:r>
    </w:p>
    <w:p w:rsidR="00AE3EB9" w:rsidRPr="00AE3EB9" w:rsidRDefault="00731F91" w:rsidP="00AE3EB9">
      <w:pPr>
        <w:pStyle w:val="NormalnyWeb"/>
        <w:spacing w:before="0" w:beforeAutospacing="0" w:after="0" w:afterAutospacing="0"/>
        <w:rPr>
          <w:rFonts w:asciiTheme="majorHAnsi" w:hAnsiTheme="majorHAnsi"/>
        </w:rPr>
      </w:pPr>
      <w:r w:rsidRPr="008C6CE8">
        <w:rPr>
          <w:rFonts w:asciiTheme="majorHAnsi" w:hAnsiTheme="majorHAnsi"/>
          <w:b/>
        </w:rPr>
        <w:t>Odp</w:t>
      </w:r>
      <w:r w:rsidR="008C6CE8">
        <w:rPr>
          <w:rFonts w:asciiTheme="majorHAnsi" w:hAnsiTheme="majorHAnsi"/>
          <w:b/>
        </w:rPr>
        <w:t>owiedź</w:t>
      </w:r>
      <w:r w:rsidRPr="008C6CE8">
        <w:rPr>
          <w:rFonts w:asciiTheme="majorHAnsi" w:hAnsiTheme="majorHAnsi"/>
          <w:b/>
        </w:rPr>
        <w:t xml:space="preserve"> nr 4</w:t>
      </w:r>
      <w:r>
        <w:rPr>
          <w:rFonts w:asciiTheme="majorHAnsi" w:hAnsiTheme="majorHAnsi"/>
        </w:rPr>
        <w:t xml:space="preserve"> </w:t>
      </w:r>
      <w:r w:rsidR="00AE3EB9" w:rsidRPr="00AE3EB9">
        <w:rPr>
          <w:rFonts w:asciiTheme="majorHAnsi" w:hAnsiTheme="majorHAnsi"/>
        </w:rPr>
        <w:t xml:space="preserve">Górna warstwa podkładu </w:t>
      </w:r>
      <w:r>
        <w:rPr>
          <w:rFonts w:asciiTheme="majorHAnsi" w:hAnsiTheme="majorHAnsi"/>
        </w:rPr>
        <w:t xml:space="preserve"> powinna być </w:t>
      </w:r>
      <w:r w:rsidR="00AE3EB9" w:rsidRPr="00AE3EB9">
        <w:rPr>
          <w:rFonts w:asciiTheme="majorHAnsi" w:hAnsiTheme="majorHAnsi"/>
        </w:rPr>
        <w:t xml:space="preserve">wykonana z miękkiej, przyjaznej dla skóry włókniny, która zapewnia komfort choremu. </w:t>
      </w:r>
    </w:p>
    <w:p w:rsidR="009601AD" w:rsidRDefault="000E24D0" w:rsidP="00731F91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Pytanie</w:t>
      </w:r>
      <w:r w:rsidR="00731F91"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Nr 5</w:t>
      </w:r>
      <w:r w:rsidR="00731F91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Czy Zamawiający dopuści podkłady chłonne 60x90 cm o gramaturze mniejszej niż 100 g przy spełnieniu minimalnej chłonności 1500 ml i pozostałych wymogów (L.p. 4 opisu </w:t>
      </w:r>
      <w:proofErr w:type="spellStart"/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przedm</w:t>
      </w:r>
      <w:proofErr w:type="spellEnd"/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. zamówienia)?</w:t>
      </w:r>
    </w:p>
    <w:p w:rsidR="00731F91" w:rsidRPr="009601AD" w:rsidRDefault="00731F91" w:rsidP="00731F91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Odp</w:t>
      </w:r>
      <w:r w:rsid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owiedź</w:t>
      </w: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nr 5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Podkłady powinny spełniać minimalną chłonność 1500ml o gramaturze nie mniejszej jak  85g</w:t>
      </w:r>
    </w:p>
    <w:p w:rsidR="009601AD" w:rsidRDefault="00731F91" w:rsidP="00731F91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Pyt</w:t>
      </w:r>
      <w:r w:rsidR="000E24D0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anie</w:t>
      </w: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nr 6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Czy w L.p. 5 opisu przedmiotu zamówienia Zamawiającemu chodzi o podkłady chłonne z podwijanymi bokami z folii i centralnie umieszczonym w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kładem chłonnym? 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Jeśli tak, to czy Zamawiający dopuści podkłady o wymiarach 80x180 cm?</w:t>
      </w:r>
    </w:p>
    <w:p w:rsidR="00731F91" w:rsidRPr="009601AD" w:rsidRDefault="00731F91" w:rsidP="00731F91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Odpowie</w:t>
      </w:r>
      <w:r w:rsid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dź 6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Chodzi o podkłady chłonne z podwijanymi bokami. </w:t>
      </w:r>
      <w:r w:rsidR="00DD7DC7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Zamawiający dopuszcza podkłady o wymiarach 180x80 cm. </w:t>
      </w:r>
    </w:p>
    <w:p w:rsidR="009601AD" w:rsidRDefault="00DD7DC7" w:rsidP="00DD7DC7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Pytanie nr7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Czy w § 2 pkt 2 projektu umowy (zał. Nr 5 do SIWZ) Zamawiający uzupełni treść w taki sposób, aby dla skuteczności zamówienia konieczne było również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jego zwrotne potwierdzenie prz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ez Wykonawcę? Taki zapis uchroni Wykonawcę przed skutkami nie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9601AD" w:rsidRPr="009601AD">
        <w:rPr>
          <w:rFonts w:asciiTheme="majorHAnsi" w:eastAsia="Times New Roman" w:hAnsiTheme="majorHAnsi" w:cs="Arial"/>
          <w:sz w:val="24"/>
          <w:szCs w:val="24"/>
          <w:lang w:eastAsia="pl-PL"/>
        </w:rPr>
        <w:t>dotarcia zamówienia mimo jego wysłania przez Zamawiającego.</w:t>
      </w:r>
    </w:p>
    <w:p w:rsidR="00DD7DC7" w:rsidRPr="009601AD" w:rsidRDefault="00DD7DC7" w:rsidP="00DD7DC7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Odpowiedź nr </w:t>
      </w:r>
      <w:r w:rsidR="008C6CE8"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7</w:t>
      </w:r>
      <w:r w:rsidR="008C6CE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Tak jak w SIWZ</w:t>
      </w:r>
    </w:p>
    <w:p w:rsidR="008C6CE8" w:rsidRDefault="008C6CE8" w:rsidP="008C6CE8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Pytanie nr 8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</w:t>
      </w:r>
      <w:r w:rsidR="009601AD" w:rsidRPr="008C6CE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Proszę o podanie minimalnej </w:t>
      </w:r>
      <w:r w:rsidR="000E24D0" w:rsidRPr="008C6CE8">
        <w:rPr>
          <w:rFonts w:asciiTheme="majorHAnsi" w:eastAsia="Times New Roman" w:hAnsiTheme="majorHAnsi" w:cs="Arial"/>
          <w:sz w:val="24"/>
          <w:szCs w:val="24"/>
          <w:lang w:eastAsia="pl-PL"/>
        </w:rPr>
        <w:t>chłonności</w:t>
      </w:r>
      <w:r w:rsidR="009601AD" w:rsidRPr="008C6CE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dla rozmiaru XL </w:t>
      </w:r>
      <w:proofErr w:type="spellStart"/>
      <w:r w:rsidR="009601AD" w:rsidRPr="008C6CE8">
        <w:rPr>
          <w:rFonts w:asciiTheme="majorHAnsi" w:eastAsia="Times New Roman" w:hAnsiTheme="majorHAnsi" w:cs="Arial"/>
          <w:sz w:val="24"/>
          <w:szCs w:val="24"/>
          <w:lang w:eastAsia="pl-PL"/>
        </w:rPr>
        <w:t>pieluchomajtek</w:t>
      </w:r>
      <w:proofErr w:type="spellEnd"/>
      <w:r w:rsidR="009601AD" w:rsidRPr="008C6CE8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dla L.p. 1 i 2 opisu przedmiotu zamówienia.</w:t>
      </w:r>
    </w:p>
    <w:p w:rsidR="008C6CE8" w:rsidRDefault="008C6CE8" w:rsidP="008C6CE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8C6CE8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Odpowiedź nr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8 Najmniejsza chłonność dla tego produktu 2100 ml.</w:t>
      </w:r>
      <w:r w:rsidR="009601AD" w:rsidRPr="008C6CE8">
        <w:rPr>
          <w:rFonts w:asciiTheme="majorHAnsi" w:eastAsia="Times New Roman" w:hAnsiTheme="majorHAnsi" w:cs="Times New Roman"/>
          <w:sz w:val="24"/>
          <w:szCs w:val="24"/>
          <w:lang w:eastAsia="pl-PL"/>
        </w:rPr>
        <w:tab/>
      </w:r>
    </w:p>
    <w:p w:rsidR="008C6CE8" w:rsidRDefault="008C6CE8" w:rsidP="008C6CE8">
      <w:pPr>
        <w:tabs>
          <w:tab w:val="left" w:pos="930"/>
          <w:tab w:val="center" w:pos="4153"/>
        </w:tabs>
        <w:spacing w:after="0" w:line="240" w:lineRule="auto"/>
        <w:rPr>
          <w:rFonts w:asciiTheme="majorHAnsi" w:eastAsia="Times New Roman" w:hAnsiTheme="majorHAnsi" w:cs="Calibri"/>
          <w:color w:val="000000"/>
          <w:kern w:val="28"/>
          <w:sz w:val="24"/>
          <w:szCs w:val="20"/>
          <w:lang w:eastAsia="pl-PL"/>
        </w:rPr>
      </w:pPr>
      <w:r w:rsidRPr="008C6CE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Pytanie nr 9</w:t>
      </w:r>
      <w:r w:rsidRPr="008C6CE8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</w:t>
      </w:r>
      <w:r w:rsidRPr="008C6CE8">
        <w:rPr>
          <w:rFonts w:asciiTheme="majorHAnsi" w:eastAsia="Times New Roman" w:hAnsiTheme="majorHAnsi" w:cs="Calibri"/>
          <w:color w:val="000000"/>
          <w:kern w:val="28"/>
          <w:sz w:val="24"/>
          <w:szCs w:val="20"/>
          <w:lang w:eastAsia="pl-PL"/>
        </w:rPr>
        <w:t xml:space="preserve">Czy wyrażą Państwo zgodę na zaoferowanie </w:t>
      </w:r>
      <w:proofErr w:type="spellStart"/>
      <w:r w:rsidRPr="008C6CE8">
        <w:rPr>
          <w:rFonts w:asciiTheme="majorHAnsi" w:eastAsia="Times New Roman" w:hAnsiTheme="majorHAnsi" w:cs="Calibri"/>
          <w:color w:val="000000"/>
          <w:kern w:val="28"/>
          <w:sz w:val="24"/>
          <w:szCs w:val="20"/>
          <w:lang w:eastAsia="pl-PL"/>
        </w:rPr>
        <w:t>pieluchomajtek</w:t>
      </w:r>
      <w:proofErr w:type="spellEnd"/>
      <w:r w:rsidRPr="008C6CE8">
        <w:rPr>
          <w:rFonts w:asciiTheme="majorHAnsi" w:eastAsia="Times New Roman" w:hAnsiTheme="majorHAnsi" w:cs="Calibri"/>
          <w:color w:val="000000"/>
          <w:kern w:val="28"/>
          <w:sz w:val="24"/>
          <w:szCs w:val="20"/>
          <w:lang w:eastAsia="pl-PL"/>
        </w:rPr>
        <w:t xml:space="preserve"> bez ściągaczy </w:t>
      </w:r>
      <w:proofErr w:type="spellStart"/>
      <w:r w:rsidRPr="008C6CE8">
        <w:rPr>
          <w:rFonts w:asciiTheme="majorHAnsi" w:eastAsia="Times New Roman" w:hAnsiTheme="majorHAnsi" w:cs="Calibri"/>
          <w:color w:val="000000"/>
          <w:kern w:val="28"/>
          <w:sz w:val="24"/>
          <w:szCs w:val="20"/>
          <w:lang w:eastAsia="pl-PL"/>
        </w:rPr>
        <w:t>taliowych</w:t>
      </w:r>
      <w:proofErr w:type="spellEnd"/>
      <w:r w:rsidRPr="008C6CE8">
        <w:rPr>
          <w:rFonts w:asciiTheme="majorHAnsi" w:eastAsia="Times New Roman" w:hAnsiTheme="majorHAnsi" w:cs="Calibri"/>
          <w:color w:val="000000"/>
          <w:kern w:val="28"/>
          <w:sz w:val="24"/>
          <w:szCs w:val="20"/>
          <w:lang w:eastAsia="pl-PL"/>
        </w:rPr>
        <w:t xml:space="preserve">, które  spełniają wszystkie pozostałe wymagania określone w SIWZ? </w:t>
      </w:r>
    </w:p>
    <w:p w:rsidR="008C6CE8" w:rsidRPr="008C6CE8" w:rsidRDefault="008C6CE8" w:rsidP="008C6CE8">
      <w:pPr>
        <w:tabs>
          <w:tab w:val="left" w:pos="930"/>
          <w:tab w:val="center" w:pos="4153"/>
        </w:tabs>
        <w:spacing w:after="0" w:line="240" w:lineRule="auto"/>
        <w:rPr>
          <w:rFonts w:asciiTheme="majorHAnsi" w:eastAsia="Times New Roman" w:hAnsiTheme="majorHAnsi" w:cs="Calibri"/>
          <w:color w:val="000000"/>
          <w:kern w:val="28"/>
          <w:sz w:val="24"/>
          <w:szCs w:val="20"/>
          <w:lang w:eastAsia="pl-PL"/>
        </w:rPr>
      </w:pPr>
      <w:r w:rsidRPr="008C6CE8">
        <w:rPr>
          <w:rFonts w:asciiTheme="majorHAnsi" w:eastAsia="Times New Roman" w:hAnsiTheme="majorHAnsi" w:cs="Calibri"/>
          <w:b/>
          <w:color w:val="000000"/>
          <w:kern w:val="28"/>
          <w:sz w:val="24"/>
          <w:szCs w:val="20"/>
          <w:lang w:eastAsia="pl-PL"/>
        </w:rPr>
        <w:t>Odpowiedź nr 9</w:t>
      </w:r>
      <w:r>
        <w:rPr>
          <w:rFonts w:asciiTheme="majorHAnsi" w:eastAsia="Times New Roman" w:hAnsiTheme="majorHAnsi" w:cs="Calibri"/>
          <w:color w:val="000000"/>
          <w:kern w:val="28"/>
          <w:sz w:val="24"/>
          <w:szCs w:val="20"/>
          <w:lang w:eastAsia="pl-PL"/>
        </w:rPr>
        <w:t xml:space="preserve"> Wymagania tak jak w SIWZ</w:t>
      </w:r>
      <w:r w:rsidR="000E24D0">
        <w:rPr>
          <w:rFonts w:asciiTheme="majorHAnsi" w:eastAsia="Times New Roman" w:hAnsiTheme="majorHAnsi" w:cs="Calibri"/>
          <w:color w:val="000000"/>
          <w:kern w:val="28"/>
          <w:sz w:val="24"/>
          <w:szCs w:val="20"/>
          <w:lang w:eastAsia="pl-PL"/>
        </w:rPr>
        <w:t>.</w:t>
      </w:r>
    </w:p>
    <w:p w:rsidR="008C6CE8" w:rsidRPr="008C6CE8" w:rsidRDefault="008C6CE8" w:rsidP="008C6CE8"/>
    <w:p w:rsidR="000E24D0" w:rsidRDefault="009601AD" w:rsidP="008C6CE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E24D0">
        <w:rPr>
          <w:rFonts w:ascii="Times New Roman" w:eastAsia="Times New Roman" w:hAnsi="Times New Roman" w:cs="Times New Roman"/>
          <w:sz w:val="24"/>
          <w:szCs w:val="24"/>
          <w:lang w:eastAsia="pl-PL"/>
        </w:rPr>
        <w:t>Z poważaniem Barbara Kołakowska</w:t>
      </w:r>
    </w:p>
    <w:p w:rsidR="000E24D0" w:rsidRDefault="000E24D0" w:rsidP="008C6CE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Kierownik ZZOZ Caritas A W</w:t>
      </w:r>
    </w:p>
    <w:p w:rsidR="00F1648A" w:rsidRDefault="000E24D0" w:rsidP="00F164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F1648A" w:rsidRPr="009601A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dniu </w:t>
      </w:r>
      <w:r w:rsidR="00F1648A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5</w:t>
      </w:r>
      <w:r w:rsidR="00F1648A" w:rsidRPr="008C6CE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10. 2012</w:t>
      </w:r>
      <w:r w:rsidR="00F1648A" w:rsidRPr="009601A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</w:t>
      </w:r>
      <w:r w:rsidR="00F1648A" w:rsidRPr="009601A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Zamawiającego wpłynęły zapytania ofertowe dotyczące przedmiotu zamówienia w przedmiotowej sprawie, na które Zamawiający</w:t>
      </w:r>
      <w:r w:rsidR="00F1648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dpowiada w następujący sposób</w:t>
      </w:r>
    </w:p>
    <w:p w:rsidR="00F1648A" w:rsidRDefault="00F1648A" w:rsidP="00F1648A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eastAsia="pl-PL"/>
        </w:rPr>
      </w:pPr>
      <w:r w:rsidRPr="00F1648A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Pytanie 1 </w:t>
      </w:r>
      <w:r w:rsidRPr="00F1648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Czy Zamawiający dopuści zaoferowanie </w:t>
      </w:r>
      <w:proofErr w:type="spellStart"/>
      <w:r w:rsidRPr="00F1648A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pieluchomajtek</w:t>
      </w:r>
      <w:proofErr w:type="spellEnd"/>
      <w:r w:rsidRPr="00F1648A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dla dorosłych oddychających na całej powierzchni</w:t>
      </w:r>
      <w:r w:rsidRPr="00F1648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zamiast </w:t>
      </w:r>
      <w:proofErr w:type="spellStart"/>
      <w:r w:rsidRPr="00F1648A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pieluchomajtek</w:t>
      </w:r>
      <w:proofErr w:type="spellEnd"/>
      <w:r w:rsidRPr="00F1648A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dla dorosłych standard z nie przemakającą folią zewnętrzną</w:t>
      </w:r>
      <w:r w:rsidRPr="00F1648A"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, opisanych szczegółowo w Opisie przedmiotu zamówienia pod L.p. 2, przy spełnieniu wszystkich pozostałych wymagań? </w:t>
      </w:r>
    </w:p>
    <w:p w:rsidR="00F1648A" w:rsidRPr="00F1648A" w:rsidRDefault="00F1648A" w:rsidP="00F164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Odpowiedź 1 Zamawiający dopuszcza wycenę </w:t>
      </w:r>
      <w:proofErr w:type="spellStart"/>
      <w:r w:rsidRPr="00F1648A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pieluchomajtek</w:t>
      </w:r>
      <w:proofErr w:type="spellEnd"/>
      <w:r w:rsidRPr="00F1648A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dla dorosłych oddychających na całej powierzchni</w:t>
      </w:r>
      <w:r>
        <w:rPr>
          <w:rFonts w:asciiTheme="majorHAnsi" w:eastAsia="Times New Roman" w:hAnsiTheme="majorHAnsi" w:cs="Arial"/>
          <w:b/>
          <w:sz w:val="24"/>
          <w:szCs w:val="24"/>
          <w:lang w:eastAsia="pl-PL"/>
        </w:rPr>
        <w:t xml:space="preserve"> </w:t>
      </w:r>
      <w:r w:rsidRPr="00F1648A">
        <w:rPr>
          <w:rFonts w:asciiTheme="majorHAnsi" w:eastAsia="Times New Roman" w:hAnsiTheme="majorHAnsi" w:cs="Arial"/>
          <w:sz w:val="24"/>
          <w:szCs w:val="24"/>
          <w:lang w:eastAsia="pl-PL"/>
        </w:rPr>
        <w:t>przy spełnieniu wszystkich pozostałych wymagań</w:t>
      </w:r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w miejsce </w:t>
      </w:r>
      <w:proofErr w:type="spellStart"/>
      <w:r>
        <w:rPr>
          <w:rFonts w:asciiTheme="majorHAnsi" w:eastAsia="Times New Roman" w:hAnsiTheme="majorHAnsi" w:cs="Arial"/>
          <w:sz w:val="24"/>
          <w:szCs w:val="24"/>
          <w:lang w:eastAsia="pl-PL"/>
        </w:rPr>
        <w:t>pieluchomajtek</w:t>
      </w:r>
      <w:proofErr w:type="spellEnd"/>
      <w:r>
        <w:rPr>
          <w:rFonts w:asciiTheme="majorHAnsi" w:eastAsia="Times New Roman" w:hAnsiTheme="majorHAnsi" w:cs="Arial"/>
          <w:sz w:val="24"/>
          <w:szCs w:val="24"/>
          <w:lang w:eastAsia="pl-PL"/>
        </w:rPr>
        <w:t xml:space="preserve"> standardowych z pozycji Lp2.</w:t>
      </w:r>
    </w:p>
    <w:p w:rsidR="00F1648A" w:rsidRDefault="000E24D0" w:rsidP="00F1648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9601AD"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1AD"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1AD"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1AD"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601AD"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F1648A" w:rsidRDefault="00F1648A" w:rsidP="00F1648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Z poważaniem</w:t>
      </w:r>
    </w:p>
    <w:p w:rsidR="00F1648A" w:rsidRDefault="00F1648A" w:rsidP="00F1648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Barbara Kołakowska</w:t>
      </w:r>
    </w:p>
    <w:p w:rsidR="00F1648A" w:rsidRDefault="00F1648A" w:rsidP="00F1648A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Kierownik ZZOZ Caritas A W</w:t>
      </w:r>
    </w:p>
    <w:p w:rsidR="00991C35" w:rsidRDefault="009601AD" w:rsidP="008C6CE8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01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B7AF2" w:rsidRDefault="000B7AF2" w:rsidP="009C069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9601A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W dniu </w:t>
      </w:r>
      <w:r w:rsidR="00471A44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26</w:t>
      </w:r>
      <w:r w:rsidRPr="008C6CE8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.10. 2012</w:t>
      </w:r>
      <w:r w:rsidRPr="009601AD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r</w:t>
      </w:r>
      <w:r w:rsidRPr="009601AD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do Zamawiającego wpłynęły zapytania ofertowe dotyczące przedmiotu zamówienia w przedmiotowej sprawie, na które Zamawiający</w:t>
      </w:r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odpowiada w następujący sposób:</w:t>
      </w:r>
    </w:p>
    <w:p w:rsidR="000B7AF2" w:rsidRDefault="000B7AF2" w:rsidP="009C069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0B7AF2" w:rsidRDefault="000B7AF2" w:rsidP="009C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ytanie numer 1 </w:t>
      </w:r>
      <w:r w:rsidRPr="000B7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1, 2</w:t>
      </w:r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można zaoferować </w:t>
      </w:r>
      <w:proofErr w:type="spellStart"/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>pieluchomajtki</w:t>
      </w:r>
      <w:proofErr w:type="spellEnd"/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e M (obwód 75-110cm)?</w:t>
      </w:r>
    </w:p>
    <w:p w:rsidR="000B7AF2" w:rsidRDefault="000B7AF2" w:rsidP="009C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raża zgod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7AF2" w:rsidRDefault="000B7AF2" w:rsidP="009C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ytanie 2 </w:t>
      </w:r>
      <w:r w:rsidRPr="000B7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. 1, 2 </w:t>
      </w:r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można zaoferować </w:t>
      </w:r>
      <w:proofErr w:type="spellStart"/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>pieluchomajtki</w:t>
      </w:r>
      <w:proofErr w:type="spellEnd"/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e XL (obwód 130-170cm)?</w:t>
      </w:r>
    </w:p>
    <w:p w:rsidR="000B7AF2" w:rsidRDefault="000B7AF2" w:rsidP="009C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yraża zgod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B7AF2" w:rsidRPr="000B7AF2" w:rsidRDefault="000B7AF2" w:rsidP="009C0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ytanie 3 </w:t>
      </w:r>
      <w:r w:rsidRPr="000B7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1</w:t>
      </w:r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B7AF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Czy Zamawiający wymaga </w:t>
      </w:r>
      <w:proofErr w:type="spellStart"/>
      <w:r w:rsidRPr="000B7AF2">
        <w:rPr>
          <w:rFonts w:ascii="Times New Roman" w:eastAsia="Arial Unicode MS" w:hAnsi="Times New Roman" w:cs="Times New Roman"/>
          <w:sz w:val="24"/>
          <w:szCs w:val="24"/>
          <w:lang w:eastAsia="pl-PL"/>
        </w:rPr>
        <w:t>pieluchomajtek</w:t>
      </w:r>
      <w:proofErr w:type="spellEnd"/>
      <w:r w:rsidRPr="000B7AF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posiadających podwójne ściągacze </w:t>
      </w:r>
      <w:r w:rsidR="009C069F" w:rsidRPr="000B7AF2">
        <w:rPr>
          <w:rFonts w:ascii="Times New Roman" w:eastAsia="Arial Unicode MS" w:hAnsi="Times New Roman" w:cs="Times New Roman"/>
          <w:sz w:val="24"/>
          <w:szCs w:val="24"/>
          <w:lang w:eastAsia="pl-PL"/>
        </w:rPr>
        <w:t>talowe</w:t>
      </w:r>
      <w:r w:rsidRPr="000B7AF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>(z przodu i z tyłu)</w:t>
      </w:r>
      <w:r w:rsidRPr="000B7AF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, które pozwalają na optymalne dopasowanie </w:t>
      </w:r>
      <w:proofErr w:type="spellStart"/>
      <w:r w:rsidRPr="000B7AF2">
        <w:rPr>
          <w:rFonts w:ascii="Times New Roman" w:eastAsia="Arial Unicode MS" w:hAnsi="Times New Roman" w:cs="Times New Roman"/>
          <w:sz w:val="24"/>
          <w:szCs w:val="24"/>
          <w:lang w:eastAsia="pl-PL"/>
        </w:rPr>
        <w:t>pieluchomajtek</w:t>
      </w:r>
      <w:proofErr w:type="spellEnd"/>
      <w:r w:rsidRPr="000B7AF2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do ciała pacjenta</w:t>
      </w:r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wójne elastyczne </w:t>
      </w:r>
      <w:proofErr w:type="spellStart"/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>przylepco</w:t>
      </w:r>
      <w:proofErr w:type="spellEnd"/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>-rzepy zapewniające możliwość wielokrotnego odklejania?</w:t>
      </w:r>
    </w:p>
    <w:p w:rsidR="000B7AF2" w:rsidRDefault="000B7AF2" w:rsidP="009C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ź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 jak w SIWZ</w:t>
      </w:r>
    </w:p>
    <w:p w:rsidR="000B7AF2" w:rsidRDefault="000B7AF2" w:rsidP="009C0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A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ytanie 4 </w:t>
      </w:r>
      <w:r w:rsidRPr="000B7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1</w:t>
      </w:r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przez „specjalny laminat oddychający” Zamawiający rozumie laminat przepuszczający powietrze na całej powierzchni, czyli wykonany w całości z warstw przepuszczających powietrze, niezależnie od surowca użytego do tego celu?</w:t>
      </w:r>
    </w:p>
    <w:p w:rsidR="000B7AF2" w:rsidRDefault="000B7AF2" w:rsidP="009C0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eluchomajt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dychających na całej powierzchni pieluchy.</w:t>
      </w:r>
    </w:p>
    <w:p w:rsidR="000B7AF2" w:rsidRDefault="000B7AF2" w:rsidP="009C0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0B7A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ytanie 5</w:t>
      </w:r>
      <w:r w:rsidRPr="000B7A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z. 2</w:t>
      </w:r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można zaoferować </w:t>
      </w:r>
      <w:proofErr w:type="spellStart"/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>pieluchomajtki</w:t>
      </w:r>
      <w:proofErr w:type="spellEnd"/>
      <w:r w:rsidRPr="000B7A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asowane anatomicznie, z folią izolacyjną, posiadające </w:t>
      </w:r>
      <w:r w:rsidRPr="000B7AF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odwójny wkład chłonny z </w:t>
      </w:r>
      <w:hyperlink r:id="rId9" w:anchor="superabsorbent" w:history="1">
        <w:proofErr w:type="spellStart"/>
        <w:r w:rsidRPr="000B7AF2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pl-PL"/>
          </w:rPr>
          <w:t>superabsorbentem</w:t>
        </w:r>
        <w:proofErr w:type="spellEnd"/>
      </w:hyperlink>
      <w:r w:rsidRPr="000B7AF2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elastyczną przędzę w części pachwinowej, falbanki boczne z dodatkowymi zakładkami wewnętrznymi zapobiegające wyciekom, podwójne przylepce, indykator wilgoci na zewnątrz, nie posiadające lateksowych elementów, spełniające wymogi chłonności?</w:t>
      </w:r>
    </w:p>
    <w:p w:rsidR="000B7AF2" w:rsidRDefault="000B7AF2" w:rsidP="009C0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9C069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Odpowiedź: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mawiający wyraża zgodę</w:t>
      </w:r>
    </w:p>
    <w:p w:rsidR="00847A1C" w:rsidRDefault="000B7AF2" w:rsidP="009C0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7AF2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l-PL"/>
        </w:rPr>
        <w:t>Pytanie 5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pl-PL"/>
        </w:rPr>
        <w:t xml:space="preserve"> </w:t>
      </w:r>
      <w:r w:rsidR="00847A1C" w:rsidRPr="00847A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z. 4, 5 </w:t>
      </w:r>
      <w:r w:rsidR="00847A1C" w:rsidRPr="00847A1C">
        <w:rPr>
          <w:rFonts w:ascii="Times New Roman" w:eastAsia="Times New Roman" w:hAnsi="Times New Roman" w:cs="Times New Roman"/>
          <w:sz w:val="24"/>
          <w:szCs w:val="24"/>
          <w:lang w:eastAsia="pl-PL"/>
        </w:rPr>
        <w:t>Czy można zaoferować chłonne podkłady zbudowane z pulpy celulozowej w miejsce podkładów 10-warstwowych?</w:t>
      </w:r>
    </w:p>
    <w:p w:rsidR="00847A1C" w:rsidRDefault="00847A1C" w:rsidP="009C0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A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47A1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raża zgodę pozostałe warunki jak w SIWZ</w:t>
      </w:r>
    </w:p>
    <w:p w:rsidR="00847A1C" w:rsidRDefault="00847A1C" w:rsidP="009C0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A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ytanie 6 </w:t>
      </w:r>
      <w:r w:rsidRPr="00847A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5</w:t>
      </w:r>
      <w:r w:rsidRPr="0084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można zaoferować podkład w rozmiarze 90x170?</w:t>
      </w:r>
    </w:p>
    <w:p w:rsidR="00847A1C" w:rsidRDefault="00847A1C" w:rsidP="009C0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A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Zamawiający  wyraża zgodę.</w:t>
      </w:r>
    </w:p>
    <w:p w:rsidR="00847A1C" w:rsidRPr="00847A1C" w:rsidRDefault="00847A1C" w:rsidP="009C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A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ytanie nr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7A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pisy </w:t>
      </w:r>
      <w:proofErr w:type="spellStart"/>
      <w:r w:rsidRPr="00847A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wz</w:t>
      </w:r>
      <w:proofErr w:type="spellEnd"/>
    </w:p>
    <w:p w:rsidR="00847A1C" w:rsidRPr="00847A1C" w:rsidRDefault="00847A1C" w:rsidP="009C0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7A1C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. Na podjęcie działalności gospodarczej w zakresie objętym zamówieniem publicznym będącym przedmiotem niniejszego postępowania ustawy nie nakładają obowiązku posiadania koncesji, zezwolenia lub licencji.</w:t>
      </w:r>
    </w:p>
    <w:p w:rsidR="00847A1C" w:rsidRPr="00847A1C" w:rsidRDefault="00847A1C" w:rsidP="009C0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7A1C">
        <w:rPr>
          <w:rFonts w:ascii="Times New Roman" w:eastAsia="Times New Roman" w:hAnsi="Times New Roman" w:cs="Times New Roman"/>
          <w:sz w:val="24"/>
          <w:szCs w:val="24"/>
          <w:lang w:eastAsia="zh-CN"/>
        </w:rPr>
        <w:t>W szczególności, ani ustawa z dnia 20 maja  2010 r. o wyrobach medycznych (Dz. U. Nr 107, poz. 679) ani jakakolwiek inna ustawa, nie nakładają obowiązku posiadania koncesji, zezwolenia lub licencji na podjęcie działalności gospodarczej w zakresie wytwarzania lub sprzedaży wyrobów medycznych.</w:t>
      </w:r>
    </w:p>
    <w:p w:rsidR="00847A1C" w:rsidRDefault="00847A1C" w:rsidP="009C0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7A1C">
        <w:rPr>
          <w:rFonts w:ascii="Times New Roman" w:eastAsia="Times New Roman" w:hAnsi="Times New Roman" w:cs="Times New Roman"/>
          <w:sz w:val="24"/>
          <w:szCs w:val="24"/>
          <w:lang w:eastAsia="zh-CN"/>
        </w:rPr>
        <w:t>W tej sytuacji nie jesteśmy zobowiązani do złożenia koncesji, zezwolenia lub licencji w niniejszym postępowaniu i zwracamy się z prośbą do Zamawiającego o odstąpienie od tak stawianego wymogu.</w:t>
      </w:r>
    </w:p>
    <w:p w:rsidR="00847A1C" w:rsidRPr="00057D75" w:rsidRDefault="00847A1C" w:rsidP="009C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57D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powiedź:</w:t>
      </w:r>
      <w:r w:rsidR="00BE5A4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E5A4D" w:rsidRPr="00BE5A4D">
        <w:rPr>
          <w:rFonts w:ascii="Times New Roman" w:eastAsia="Times New Roman" w:hAnsi="Times New Roman"/>
          <w:sz w:val="24"/>
          <w:szCs w:val="24"/>
          <w:lang w:eastAsia="pl-PL"/>
        </w:rPr>
        <w:t>Zamawiający odstępuje od wymogu posiadania koncesji, zezwolenia lub licencji na dostawę przedmiotu zamówienia ;</w:t>
      </w:r>
    </w:p>
    <w:p w:rsidR="00847A1C" w:rsidRPr="00847A1C" w:rsidRDefault="00847A1C" w:rsidP="009C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A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Pytanie nr 8</w:t>
      </w:r>
      <w:r w:rsidRPr="00847A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Zamawiający wyrazi zgodę aby zamiast 3 sztuk próbek w oryginalnym opakowaniu zbiorczym dostarczyć 3 sztuki próbek zapakowanych wraz ze skserowanymi etykietami ich opakowań?</w:t>
      </w:r>
    </w:p>
    <w:p w:rsidR="00847A1C" w:rsidRDefault="00847A1C" w:rsidP="009C0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57D7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powiedź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ymagania jak w SIWZ</w:t>
      </w:r>
    </w:p>
    <w:p w:rsidR="00847A1C" w:rsidRDefault="00847A1C" w:rsidP="009C069F">
      <w:pPr>
        <w:pStyle w:val="Tekstpodstawowywcity"/>
        <w:spacing w:after="0"/>
        <w:ind w:left="0"/>
        <w:rPr>
          <w:b/>
          <w:u w:val="single"/>
        </w:rPr>
      </w:pPr>
      <w:r w:rsidRPr="00847A1C">
        <w:rPr>
          <w:b/>
          <w:u w:val="single"/>
          <w:lang w:eastAsia="zh-CN"/>
        </w:rPr>
        <w:t>Pytanie 9</w:t>
      </w:r>
      <w:r w:rsidRPr="00847A1C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847A1C">
        <w:rPr>
          <w:b/>
        </w:rPr>
        <w:t>Projekt umowy dotyczy §2 pkt. 2</w:t>
      </w:r>
    </w:p>
    <w:p w:rsidR="00847A1C" w:rsidRPr="000160C8" w:rsidRDefault="00847A1C" w:rsidP="009C069F">
      <w:pPr>
        <w:pStyle w:val="Tekstpodstawowywcity"/>
        <w:spacing w:after="0"/>
        <w:ind w:left="0"/>
        <w:rPr>
          <w:b/>
          <w:u w:val="single"/>
        </w:rPr>
      </w:pPr>
      <w:r w:rsidRPr="000160C8">
        <w:t>Zwracamy się z prośbą o modyfikację zapisu</w:t>
      </w:r>
      <w:r>
        <w:t xml:space="preserve"> </w:t>
      </w:r>
      <w:r w:rsidRPr="000160C8">
        <w:t>§2 pkt. 2</w:t>
      </w:r>
      <w:r>
        <w:t xml:space="preserve"> wzoru umowy,</w:t>
      </w:r>
      <w:r w:rsidRPr="000160C8">
        <w:t xml:space="preserve"> </w:t>
      </w:r>
      <w:r>
        <w:t xml:space="preserve">zgodnie z warunkami jakie Zamawiający proponuje w punkcie 3.5  </w:t>
      </w:r>
      <w:proofErr w:type="spellStart"/>
      <w:r>
        <w:t>siwz</w:t>
      </w:r>
      <w:proofErr w:type="spellEnd"/>
      <w:r>
        <w:t xml:space="preserve"> </w:t>
      </w:r>
      <w:r w:rsidRPr="000160C8">
        <w:t xml:space="preserve"> na : „</w:t>
      </w:r>
    </w:p>
    <w:p w:rsidR="00847A1C" w:rsidRDefault="00847A1C" w:rsidP="009C069F">
      <w:pPr>
        <w:pStyle w:val="Tekstpodstawowywcity"/>
        <w:spacing w:after="0"/>
        <w:ind w:left="0"/>
        <w:jc w:val="both"/>
      </w:pPr>
      <w:r w:rsidRPr="000160C8">
        <w:t xml:space="preserve">„Zamawiający złoży pisemne zamówienie (faksem na numer: ………..lub pocztą elektroniczną: na adres: ……………@...........) na co najmniej </w:t>
      </w:r>
      <w:r w:rsidRPr="000160C8">
        <w:rPr>
          <w:b/>
        </w:rPr>
        <w:t>5</w:t>
      </w:r>
      <w:r w:rsidRPr="000160C8">
        <w:t xml:space="preserve"> dni </w:t>
      </w:r>
      <w:r w:rsidRPr="000160C8">
        <w:rPr>
          <w:b/>
        </w:rPr>
        <w:t>roboczych</w:t>
      </w:r>
      <w:r w:rsidRPr="000160C8">
        <w:t xml:space="preserve"> poprzedzając</w:t>
      </w:r>
      <w:r>
        <w:t>ych</w:t>
      </w:r>
      <w:r w:rsidRPr="000160C8">
        <w:t xml:space="preserve"> termin dostawy lub w dostawach interwencyjnych na 2 dni </w:t>
      </w:r>
      <w:r w:rsidRPr="000160C8">
        <w:rPr>
          <w:b/>
        </w:rPr>
        <w:t>robocze</w:t>
      </w:r>
      <w:r w:rsidRPr="000160C8">
        <w:t>.”</w:t>
      </w:r>
    </w:p>
    <w:p w:rsidR="00847A1C" w:rsidRDefault="00847A1C" w:rsidP="009C069F">
      <w:pPr>
        <w:pStyle w:val="Tekstpodstawowywcity"/>
        <w:spacing w:after="0"/>
        <w:ind w:left="0"/>
        <w:jc w:val="both"/>
      </w:pPr>
      <w:r w:rsidRPr="00057D75">
        <w:rPr>
          <w:b/>
        </w:rPr>
        <w:t>Odpowiedź.</w:t>
      </w:r>
      <w:r>
        <w:t xml:space="preserve"> Zamawiający podtrzymuje zapisy umowy</w:t>
      </w:r>
    </w:p>
    <w:p w:rsidR="00847A1C" w:rsidRDefault="00416021" w:rsidP="009C069F">
      <w:pPr>
        <w:pStyle w:val="Tekstpodstawowywcity"/>
        <w:spacing w:after="0"/>
        <w:ind w:left="0"/>
        <w:jc w:val="both"/>
      </w:pPr>
      <w:r w:rsidRPr="00416021">
        <w:rPr>
          <w:b/>
          <w:u w:val="single"/>
        </w:rPr>
        <w:t>Pytanie 10</w:t>
      </w:r>
      <w:r>
        <w:rPr>
          <w:b/>
        </w:rPr>
        <w:t xml:space="preserve"> </w:t>
      </w:r>
      <w:r w:rsidR="00847A1C" w:rsidRPr="00224BC2">
        <w:t>Czy w razie braku możliwości lub istotnych trudności w dostarczeniu wyrobów zaoferowanych w ofercie wykonawca będzie mógł dostarczać zamienniki o nie gorszych parametrach i w takiej samej cenie?</w:t>
      </w:r>
    </w:p>
    <w:p w:rsidR="00416021" w:rsidRDefault="00416021" w:rsidP="009C069F">
      <w:pPr>
        <w:pStyle w:val="Tekstpodstawowywcity"/>
        <w:spacing w:after="0"/>
        <w:ind w:left="0"/>
        <w:jc w:val="both"/>
      </w:pPr>
      <w:r w:rsidRPr="00057D75">
        <w:rPr>
          <w:b/>
        </w:rPr>
        <w:t>Odpowiedź:</w:t>
      </w:r>
      <w:r>
        <w:t xml:space="preserve"> </w:t>
      </w:r>
      <w:r w:rsidR="00BE5A4D">
        <w:t>Tak. Zamawiający dopuszcza możliwość zaoferowania w dostawie zamiennika o nie gorszych parametrach, tylko w przypadku zaprzestania produkcji z</w:t>
      </w:r>
      <w:r w:rsidR="00BE5A4D">
        <w:t xml:space="preserve"> zastrzeżeniem postanowień § 4 ust 2 Umowy</w:t>
      </w:r>
      <w:r w:rsidR="00BE5A4D">
        <w:t>, a więc, że zmiana nie może spowodować zwiększenia wartości wynagrodzenia brutto, o którym mowa w</w:t>
      </w:r>
      <w:r w:rsidR="00BE5A4D">
        <w:t xml:space="preserve"> § 4</w:t>
      </w:r>
      <w:r w:rsidR="00BE5A4D">
        <w:t xml:space="preserve"> Umowy</w:t>
      </w:r>
    </w:p>
    <w:p w:rsidR="00BE5A4D" w:rsidRDefault="00BE5A4D" w:rsidP="009C069F">
      <w:pPr>
        <w:pStyle w:val="Tekstpodstawowywcity"/>
        <w:spacing w:after="0"/>
        <w:ind w:left="0"/>
        <w:jc w:val="both"/>
      </w:pPr>
    </w:p>
    <w:p w:rsidR="009C069F" w:rsidRDefault="009C069F" w:rsidP="009C069F">
      <w:pPr>
        <w:pStyle w:val="Tekstpodstawowywcity"/>
        <w:spacing w:after="0"/>
        <w:ind w:left="0"/>
        <w:jc w:val="both"/>
      </w:pPr>
      <w:r>
        <w:t xml:space="preserve">                                                                                          Z poważaniem Barbara Kołakowska</w:t>
      </w:r>
    </w:p>
    <w:p w:rsidR="009C069F" w:rsidRDefault="009C069F" w:rsidP="009C069F">
      <w:pPr>
        <w:pStyle w:val="Tekstpodstawowywcity"/>
        <w:spacing w:after="0"/>
        <w:ind w:left="0"/>
        <w:jc w:val="both"/>
      </w:pPr>
      <w:r>
        <w:t xml:space="preserve">                                                                                          Kierownik ZZOZ Caritas A W </w:t>
      </w:r>
    </w:p>
    <w:p w:rsidR="009C069F" w:rsidRDefault="009C069F" w:rsidP="009C069F">
      <w:pPr>
        <w:pStyle w:val="Tekstpodstawowywcity"/>
        <w:spacing w:after="0"/>
        <w:ind w:left="0"/>
        <w:jc w:val="both"/>
      </w:pPr>
      <w:r w:rsidRPr="009601AD">
        <w:rPr>
          <w:rFonts w:asciiTheme="majorHAnsi" w:hAnsiTheme="majorHAnsi"/>
        </w:rPr>
        <w:t xml:space="preserve">W dniu </w:t>
      </w:r>
      <w:r>
        <w:rPr>
          <w:rFonts w:asciiTheme="majorHAnsi" w:hAnsiTheme="majorHAnsi"/>
          <w:b/>
        </w:rPr>
        <w:t>29</w:t>
      </w:r>
      <w:r w:rsidRPr="008C6CE8">
        <w:rPr>
          <w:rFonts w:asciiTheme="majorHAnsi" w:hAnsiTheme="majorHAnsi"/>
          <w:b/>
        </w:rPr>
        <w:t>.10. 2012</w:t>
      </w:r>
      <w:r w:rsidRPr="009601AD">
        <w:rPr>
          <w:rFonts w:asciiTheme="majorHAnsi" w:hAnsiTheme="majorHAnsi"/>
          <w:b/>
        </w:rPr>
        <w:t>r</w:t>
      </w:r>
      <w:r w:rsidRPr="009601AD">
        <w:rPr>
          <w:rFonts w:asciiTheme="majorHAnsi" w:hAnsiTheme="majorHAnsi"/>
        </w:rPr>
        <w:t xml:space="preserve"> do Zamawiającego wpłynęły zapytania ofertowe dotyczące przedmiotu zamówienia w przedmiotowej sprawie, na które Zamawiający</w:t>
      </w:r>
      <w:r>
        <w:rPr>
          <w:rFonts w:asciiTheme="majorHAnsi" w:hAnsiTheme="majorHAnsi"/>
        </w:rPr>
        <w:t xml:space="preserve"> odpowiada w następujący sposób:</w:t>
      </w:r>
    </w:p>
    <w:p w:rsidR="009C069F" w:rsidRDefault="009C069F" w:rsidP="009C069F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Pytanie 1 </w:t>
      </w:r>
      <w:r w:rsidRPr="009C069F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iast próbek w oryginalnych opakowaniach można zaoferować próbki wraz z dołączonym wzorem etykiety, która znajduje się na opakowaniu?</w:t>
      </w:r>
    </w:p>
    <w:p w:rsidR="009C069F" w:rsidRPr="009C069F" w:rsidRDefault="009C069F" w:rsidP="009C069F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powiedź: </w:t>
      </w:r>
      <w:r w:rsidRPr="009C069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raża zgodę</w:t>
      </w:r>
    </w:p>
    <w:p w:rsidR="009C069F" w:rsidRDefault="009C069F" w:rsidP="009C069F">
      <w:pPr>
        <w:pStyle w:val="Tekstpodstawowywcity"/>
        <w:spacing w:after="0"/>
        <w:ind w:left="0"/>
        <w:jc w:val="both"/>
      </w:pPr>
      <w:r>
        <w:t xml:space="preserve">                                                                                         Z poważaniem Barbara Kołakowska</w:t>
      </w:r>
    </w:p>
    <w:p w:rsidR="009C069F" w:rsidRDefault="009C069F" w:rsidP="009C069F">
      <w:pPr>
        <w:pStyle w:val="Tekstpodstawowywcity"/>
        <w:spacing w:after="0"/>
        <w:ind w:left="0"/>
        <w:jc w:val="both"/>
      </w:pPr>
      <w:r>
        <w:t xml:space="preserve">                                                                                          Kierownik ZZOZ Caritas A W </w:t>
      </w:r>
    </w:p>
    <w:bookmarkEnd w:id="0"/>
    <w:p w:rsidR="009C069F" w:rsidRPr="00224BC2" w:rsidRDefault="009C069F" w:rsidP="009C069F">
      <w:pPr>
        <w:pStyle w:val="Tekstpodstawowywcity"/>
        <w:spacing w:after="0"/>
        <w:ind w:left="0"/>
        <w:jc w:val="both"/>
      </w:pPr>
    </w:p>
    <w:p w:rsidR="00847A1C" w:rsidRPr="00847A1C" w:rsidRDefault="00847A1C" w:rsidP="009C0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847A1C" w:rsidRPr="00847A1C" w:rsidRDefault="00847A1C" w:rsidP="009C0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7A1C" w:rsidRPr="00847A1C" w:rsidRDefault="00847A1C" w:rsidP="009C0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B7AF2" w:rsidRPr="000B7AF2" w:rsidRDefault="000B7AF2" w:rsidP="000B7AF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B7AF2" w:rsidRPr="000B7AF2" w:rsidRDefault="000B7AF2" w:rsidP="000B7AF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7AF2" w:rsidRPr="000B7AF2" w:rsidRDefault="000B7AF2" w:rsidP="000B7AF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7AF2" w:rsidRPr="000B7AF2" w:rsidRDefault="000B7AF2" w:rsidP="000B7A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7AF2" w:rsidRPr="000B7AF2" w:rsidRDefault="000B7AF2" w:rsidP="000B7A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B7AF2" w:rsidRPr="000B7AF2" w:rsidRDefault="000B7AF2" w:rsidP="000B7AF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7AF2" w:rsidRDefault="000B7AF2" w:rsidP="008C6CE8">
      <w:pPr>
        <w:pStyle w:val="Akapitzlist"/>
      </w:pPr>
    </w:p>
    <w:sectPr w:rsidR="000B7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4B" w:rsidRDefault="00D13A4B" w:rsidP="00AE3EB9">
      <w:pPr>
        <w:spacing w:after="0" w:line="240" w:lineRule="auto"/>
      </w:pPr>
      <w:r>
        <w:separator/>
      </w:r>
    </w:p>
  </w:endnote>
  <w:endnote w:type="continuationSeparator" w:id="0">
    <w:p w:rsidR="00D13A4B" w:rsidRDefault="00D13A4B" w:rsidP="00AE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4B" w:rsidRDefault="00D13A4B" w:rsidP="00AE3EB9">
      <w:pPr>
        <w:spacing w:after="0" w:line="240" w:lineRule="auto"/>
      </w:pPr>
      <w:r>
        <w:separator/>
      </w:r>
    </w:p>
  </w:footnote>
  <w:footnote w:type="continuationSeparator" w:id="0">
    <w:p w:rsidR="00D13A4B" w:rsidRDefault="00D13A4B" w:rsidP="00AE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171A07AC"/>
    <w:multiLevelType w:val="hybridMultilevel"/>
    <w:tmpl w:val="F0B4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10D96"/>
    <w:multiLevelType w:val="hybridMultilevel"/>
    <w:tmpl w:val="3716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C"/>
    <w:rsid w:val="00057D75"/>
    <w:rsid w:val="000B7AF2"/>
    <w:rsid w:val="000C7C99"/>
    <w:rsid w:val="000D298D"/>
    <w:rsid w:val="000E24D0"/>
    <w:rsid w:val="00113757"/>
    <w:rsid w:val="003D714A"/>
    <w:rsid w:val="00416021"/>
    <w:rsid w:val="00471A44"/>
    <w:rsid w:val="005E7F94"/>
    <w:rsid w:val="00731F91"/>
    <w:rsid w:val="007336E7"/>
    <w:rsid w:val="00847A1C"/>
    <w:rsid w:val="008B761A"/>
    <w:rsid w:val="008C6CE8"/>
    <w:rsid w:val="009601AD"/>
    <w:rsid w:val="00991C35"/>
    <w:rsid w:val="009C069F"/>
    <w:rsid w:val="00A30218"/>
    <w:rsid w:val="00AE3EB9"/>
    <w:rsid w:val="00BE5A4D"/>
    <w:rsid w:val="00C230BA"/>
    <w:rsid w:val="00D13A4B"/>
    <w:rsid w:val="00D20A6C"/>
    <w:rsid w:val="00DD7DC7"/>
    <w:rsid w:val="00F1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1AD"/>
    <w:pPr>
      <w:ind w:left="720"/>
      <w:contextualSpacing/>
    </w:pPr>
  </w:style>
  <w:style w:type="table" w:styleId="Tabela-Siatka">
    <w:name w:val="Table Grid"/>
    <w:basedOn w:val="Standardowy"/>
    <w:rsid w:val="0096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EB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E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47A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7A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01AD"/>
    <w:pPr>
      <w:ind w:left="720"/>
      <w:contextualSpacing/>
    </w:pPr>
  </w:style>
  <w:style w:type="table" w:styleId="Tabela-Siatka">
    <w:name w:val="Table Grid"/>
    <w:basedOn w:val="Standardowy"/>
    <w:rsid w:val="00960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E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E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EB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E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47A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7A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ni.pl/pg/pol_seni/content/Folder.2007-03-09.0832/Folder.2007-03-09.340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6C59-E907-4F87-A30F-291D960F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60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Rymer</dc:creator>
  <cp:lastModifiedBy>Bozena Rymer</cp:lastModifiedBy>
  <cp:revision>11</cp:revision>
  <cp:lastPrinted>2012-10-30T13:08:00Z</cp:lastPrinted>
  <dcterms:created xsi:type="dcterms:W3CDTF">2012-10-24T13:12:00Z</dcterms:created>
  <dcterms:modified xsi:type="dcterms:W3CDTF">2012-10-30T13:08:00Z</dcterms:modified>
</cp:coreProperties>
</file>